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6552FC" w:rsidP="00F970FF">
      <w:r>
        <w:rPr>
          <w:noProof/>
          <w:lang w:eastAsia="es-AR"/>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756081" w:rsidP="00765B0C">
            <w:pPr>
              <w:spacing w:after="0" w:line="240" w:lineRule="auto"/>
            </w:pPr>
            <w:r>
              <w:t>Nº 09</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756081">
              <w:t>82534</w:t>
            </w:r>
            <w:r w:rsidR="004C4740" w:rsidRPr="00A24FA3">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756081">
              <w:t>Refrigeración</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923B21">
              <w:t>DE LA CONTRATA</w:t>
            </w:r>
            <w:r w:rsidR="00756081">
              <w:t>CIÓN:  compra e instalación de aires acondicionado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756081" w:rsidP="00AA0A27">
            <w:pPr>
              <w:spacing w:after="0" w:line="240" w:lineRule="auto"/>
              <w:jc w:val="center"/>
              <w:rPr>
                <w:b/>
                <w:sz w:val="20"/>
                <w:szCs w:val="20"/>
              </w:rPr>
            </w:pPr>
            <w:r>
              <w:rPr>
                <w:b/>
                <w:sz w:val="20"/>
                <w:szCs w:val="20"/>
              </w:rPr>
              <w:t>jueves 14</w:t>
            </w:r>
            <w:r w:rsidR="002268AB">
              <w:rPr>
                <w:b/>
                <w:sz w:val="20"/>
                <w:szCs w:val="20"/>
              </w:rPr>
              <w:t xml:space="preserve"> de noviembre de 2019</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p w:rsidR="007F77C2" w:rsidRDefault="007F77C2" w:rsidP="00F908B6">
      <w:pPr>
        <w:spacing w:after="0"/>
        <w:rPr>
          <w:b/>
          <w:sz w:val="28"/>
          <w:szCs w:val="28"/>
          <w:u w:val="single"/>
        </w:rPr>
      </w:pPr>
    </w:p>
    <w:tbl>
      <w:tblPr>
        <w:tblW w:w="8290" w:type="dxa"/>
        <w:tblInd w:w="354" w:type="dxa"/>
        <w:tblCellMar>
          <w:left w:w="70" w:type="dxa"/>
          <w:right w:w="70" w:type="dxa"/>
        </w:tblCellMar>
        <w:tblLook w:val="04A0" w:firstRow="1" w:lastRow="0" w:firstColumn="1" w:lastColumn="0" w:noHBand="0" w:noVBand="1"/>
      </w:tblPr>
      <w:tblGrid>
        <w:gridCol w:w="802"/>
        <w:gridCol w:w="828"/>
        <w:gridCol w:w="6660"/>
      </w:tblGrid>
      <w:tr w:rsidR="00094690" w:rsidRPr="006C22B5" w:rsidTr="00561A4E">
        <w:trPr>
          <w:trHeight w:val="300"/>
        </w:trPr>
        <w:tc>
          <w:tcPr>
            <w:tcW w:w="802" w:type="dxa"/>
            <w:tcBorders>
              <w:top w:val="single" w:sz="8" w:space="0" w:color="auto"/>
              <w:left w:val="single" w:sz="8" w:space="0" w:color="auto"/>
              <w:bottom w:val="single" w:sz="4" w:space="0" w:color="auto"/>
              <w:right w:val="single" w:sz="4" w:space="0" w:color="auto"/>
            </w:tcBorders>
            <w:shd w:val="clear" w:color="auto" w:fill="auto"/>
            <w:noWrap/>
            <w:vAlign w:val="center"/>
          </w:tcPr>
          <w:p w:rsidR="00094690" w:rsidRPr="006C22B5" w:rsidRDefault="00094690" w:rsidP="00C72C98">
            <w:pPr>
              <w:jc w:val="center"/>
              <w:rPr>
                <w:color w:val="000000"/>
              </w:rPr>
            </w:pPr>
            <w:proofErr w:type="spellStart"/>
            <w:r>
              <w:rPr>
                <w:color w:val="000000"/>
              </w:rPr>
              <w:t>Reng</w:t>
            </w:r>
            <w:proofErr w:type="spellEnd"/>
          </w:p>
        </w:tc>
        <w:tc>
          <w:tcPr>
            <w:tcW w:w="828" w:type="dxa"/>
            <w:tcBorders>
              <w:top w:val="single" w:sz="8" w:space="0" w:color="auto"/>
              <w:left w:val="nil"/>
              <w:bottom w:val="single" w:sz="4" w:space="0" w:color="auto"/>
              <w:right w:val="single" w:sz="4" w:space="0" w:color="auto"/>
            </w:tcBorders>
            <w:shd w:val="clear" w:color="auto" w:fill="auto"/>
            <w:noWrap/>
            <w:vAlign w:val="center"/>
          </w:tcPr>
          <w:p w:rsidR="00094690" w:rsidRPr="006C22B5" w:rsidRDefault="00094690" w:rsidP="00C72C98">
            <w:pPr>
              <w:jc w:val="center"/>
              <w:rPr>
                <w:color w:val="000000"/>
              </w:rPr>
            </w:pPr>
            <w:proofErr w:type="spellStart"/>
            <w:r>
              <w:rPr>
                <w:color w:val="000000"/>
              </w:rPr>
              <w:t>Cant</w:t>
            </w:r>
            <w:proofErr w:type="spellEnd"/>
            <w:r>
              <w:rPr>
                <w:color w:val="000000"/>
              </w:rPr>
              <w:t>.</w:t>
            </w:r>
          </w:p>
        </w:tc>
        <w:tc>
          <w:tcPr>
            <w:tcW w:w="6660" w:type="dxa"/>
            <w:tcBorders>
              <w:top w:val="single" w:sz="8" w:space="0" w:color="auto"/>
              <w:left w:val="nil"/>
              <w:bottom w:val="single" w:sz="4" w:space="0" w:color="auto"/>
              <w:right w:val="single" w:sz="8" w:space="0" w:color="auto"/>
            </w:tcBorders>
            <w:shd w:val="clear" w:color="auto" w:fill="auto"/>
            <w:noWrap/>
            <w:vAlign w:val="bottom"/>
          </w:tcPr>
          <w:p w:rsidR="00094690" w:rsidRPr="006C22B5" w:rsidRDefault="00094690" w:rsidP="00C72C98">
            <w:pPr>
              <w:jc w:val="center"/>
              <w:rPr>
                <w:color w:val="000000"/>
              </w:rPr>
            </w:pPr>
            <w:r>
              <w:rPr>
                <w:color w:val="000000"/>
              </w:rPr>
              <w:t>Modelo</w:t>
            </w:r>
          </w:p>
        </w:tc>
      </w:tr>
      <w:tr w:rsidR="00F60EAD" w:rsidRPr="006C22B5" w:rsidTr="00561A4E">
        <w:trPr>
          <w:trHeight w:val="300"/>
        </w:trPr>
        <w:tc>
          <w:tcPr>
            <w:tcW w:w="802" w:type="dxa"/>
            <w:tcBorders>
              <w:top w:val="single" w:sz="8" w:space="0" w:color="auto"/>
              <w:left w:val="single" w:sz="8" w:space="0" w:color="auto"/>
              <w:bottom w:val="single" w:sz="4" w:space="0" w:color="auto"/>
              <w:right w:val="single" w:sz="4" w:space="0" w:color="auto"/>
            </w:tcBorders>
            <w:shd w:val="clear" w:color="auto" w:fill="auto"/>
            <w:noWrap/>
            <w:vAlign w:val="center"/>
          </w:tcPr>
          <w:p w:rsidR="00F60EAD" w:rsidRPr="006C22B5" w:rsidRDefault="00F60EAD" w:rsidP="00C72C98">
            <w:pPr>
              <w:jc w:val="center"/>
              <w:rPr>
                <w:color w:val="000000"/>
              </w:rPr>
            </w:pPr>
            <w:r>
              <w:rPr>
                <w:color w:val="000000"/>
              </w:rPr>
              <w:t>1</w:t>
            </w:r>
          </w:p>
        </w:tc>
        <w:tc>
          <w:tcPr>
            <w:tcW w:w="828" w:type="dxa"/>
            <w:tcBorders>
              <w:top w:val="single" w:sz="8" w:space="0" w:color="auto"/>
              <w:left w:val="nil"/>
              <w:bottom w:val="single" w:sz="4" w:space="0" w:color="auto"/>
              <w:right w:val="single" w:sz="4" w:space="0" w:color="auto"/>
            </w:tcBorders>
            <w:shd w:val="clear" w:color="auto" w:fill="auto"/>
            <w:noWrap/>
            <w:vAlign w:val="center"/>
          </w:tcPr>
          <w:p w:rsidR="00F60EAD" w:rsidRDefault="00756081" w:rsidP="00C72C98">
            <w:pPr>
              <w:jc w:val="center"/>
              <w:rPr>
                <w:color w:val="000000"/>
              </w:rPr>
            </w:pPr>
            <w:r>
              <w:rPr>
                <w:color w:val="000000"/>
              </w:rPr>
              <w:t>3</w:t>
            </w:r>
          </w:p>
        </w:tc>
        <w:tc>
          <w:tcPr>
            <w:tcW w:w="6660" w:type="dxa"/>
            <w:tcBorders>
              <w:top w:val="single" w:sz="8" w:space="0" w:color="auto"/>
              <w:left w:val="nil"/>
              <w:bottom w:val="single" w:sz="4" w:space="0" w:color="auto"/>
              <w:right w:val="single" w:sz="8" w:space="0" w:color="auto"/>
            </w:tcBorders>
            <w:shd w:val="clear" w:color="auto" w:fill="auto"/>
            <w:noWrap/>
            <w:vAlign w:val="bottom"/>
          </w:tcPr>
          <w:p w:rsidR="00F60EAD" w:rsidRDefault="00756081" w:rsidP="00DC0E45">
            <w:pPr>
              <w:rPr>
                <w:color w:val="000000"/>
              </w:rPr>
            </w:pPr>
            <w:r>
              <w:rPr>
                <w:color w:val="000000"/>
                <w:sz w:val="24"/>
                <w:szCs w:val="24"/>
                <w:lang w:eastAsia="es-AR"/>
              </w:rPr>
              <w:t xml:space="preserve">Aire acondicionado frío/calor de 3000 frigorías inverter con instalación </w:t>
            </w:r>
            <w:proofErr w:type="spellStart"/>
            <w:r>
              <w:rPr>
                <w:color w:val="000000"/>
                <w:sz w:val="24"/>
                <w:szCs w:val="24"/>
                <w:lang w:eastAsia="es-AR"/>
              </w:rPr>
              <w:t>incluída</w:t>
            </w:r>
            <w:proofErr w:type="spellEnd"/>
            <w:r>
              <w:rPr>
                <w:color w:val="000000"/>
                <w:sz w:val="24"/>
                <w:szCs w:val="24"/>
                <w:lang w:eastAsia="es-AR"/>
              </w:rPr>
              <w:t xml:space="preserve"> con 1 año de garantía</w:t>
            </w:r>
          </w:p>
        </w:tc>
      </w:tr>
    </w:tbl>
    <w:p w:rsidR="001F3C95" w:rsidRDefault="001F3C95" w:rsidP="00F970FF">
      <w:pPr>
        <w:spacing w:after="0"/>
        <w:rPr>
          <w:sz w:val="20"/>
          <w:szCs w:val="20"/>
        </w:rPr>
      </w:pPr>
    </w:p>
    <w:p w:rsidR="00863DCC" w:rsidRDefault="00F908B6" w:rsidP="00F908B6">
      <w:pPr>
        <w:spacing w:after="0"/>
        <w:rPr>
          <w:b/>
          <w:sz w:val="28"/>
          <w:szCs w:val="28"/>
          <w:u w:val="single"/>
        </w:rPr>
      </w:pPr>
      <w:r>
        <w:rPr>
          <w:sz w:val="20"/>
          <w:szCs w:val="20"/>
        </w:rPr>
        <w:t xml:space="preserve">                       </w:t>
      </w: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F60EAD" w:rsidRPr="00DC0E45"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DC0E45" w:rsidRPr="00F60EAD" w:rsidRDefault="004C4740" w:rsidP="004C4740">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923B21" w:rsidRDefault="004C4740" w:rsidP="004C4740">
      <w:pPr>
        <w:rPr>
          <w:sz w:val="24"/>
          <w:szCs w:val="24"/>
        </w:rPr>
      </w:pPr>
      <w:r w:rsidRPr="00D87B8F">
        <w:rPr>
          <w:sz w:val="24"/>
          <w:szCs w:val="24"/>
        </w:rPr>
        <w:t xml:space="preserve">La presentación </w:t>
      </w:r>
      <w:r>
        <w:rPr>
          <w:sz w:val="24"/>
          <w:szCs w:val="24"/>
        </w:rPr>
        <w:t xml:space="preserve">de la oferta valorizada implicará el conocimiento de las necesidades a proveer al momento de la apertura, no pudiendo invocar desconocimiento sobre la </w:t>
      </w:r>
    </w:p>
    <w:p w:rsidR="00923B21" w:rsidRDefault="00923B21" w:rsidP="004C4740">
      <w:pPr>
        <w:rPr>
          <w:sz w:val="24"/>
          <w:szCs w:val="24"/>
        </w:rPr>
      </w:pPr>
    </w:p>
    <w:p w:rsidR="004C4740" w:rsidRDefault="004C4740" w:rsidP="004C4740">
      <w:pPr>
        <w:rPr>
          <w:sz w:val="24"/>
          <w:szCs w:val="24"/>
        </w:rPr>
      </w:pPr>
      <w:r>
        <w:rPr>
          <w:sz w:val="24"/>
          <w:szCs w:val="24"/>
        </w:rPr>
        <w:lastRenderedPageBreak/>
        <w:t>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167379"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w:t>
      </w:r>
      <w:r w:rsidR="004268FF">
        <w:rPr>
          <w:sz w:val="24"/>
          <w:szCs w:val="24"/>
          <w:u w:val="single"/>
        </w:rPr>
        <w:t>L PLIEGO DE BASES Y CONDICIONES</w:t>
      </w:r>
      <w:r w:rsidRPr="008C245D">
        <w:rPr>
          <w:sz w:val="24"/>
          <w:szCs w:val="24"/>
          <w:u w:val="single"/>
        </w:rPr>
        <w:t xml:space="preserve">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t>CLAUSULA 9.- GARANTIA DE CUMPLIMIENTO DE CONTRATO</w:t>
      </w:r>
    </w:p>
    <w:p w:rsidR="00FC0D06" w:rsidRDefault="004C4740" w:rsidP="001C7CC6">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923B21" w:rsidRDefault="00923B21" w:rsidP="001C7CC6">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923B21" w:rsidRDefault="00923B21" w:rsidP="004C4740">
      <w:pPr>
        <w:spacing w:after="0"/>
        <w:jc w:val="both"/>
        <w:rPr>
          <w:sz w:val="24"/>
          <w:szCs w:val="24"/>
          <w:u w:val="single"/>
        </w:rPr>
      </w:pPr>
    </w:p>
    <w:p w:rsidR="00923B21" w:rsidRDefault="00923B21" w:rsidP="004C4740">
      <w:pPr>
        <w:spacing w:after="0"/>
        <w:jc w:val="both"/>
        <w:rPr>
          <w:sz w:val="24"/>
          <w:szCs w:val="24"/>
          <w:u w:val="single"/>
        </w:rPr>
      </w:pPr>
    </w:p>
    <w:p w:rsidR="00923B21" w:rsidRDefault="00923B21" w:rsidP="004C4740">
      <w:pPr>
        <w:spacing w:after="0"/>
        <w:jc w:val="both"/>
        <w:rPr>
          <w:sz w:val="24"/>
          <w:szCs w:val="24"/>
          <w:u w:val="single"/>
        </w:rPr>
      </w:pPr>
    </w:p>
    <w:p w:rsidR="00923B21" w:rsidRDefault="00923B21"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lastRenderedPageBreak/>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094690" w:rsidRDefault="00094690"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r w:rsidR="00923B21">
        <w:rPr>
          <w:sz w:val="24"/>
          <w:szCs w:val="24"/>
        </w:rPr>
        <w:t xml:space="preserve"> </w:t>
      </w:r>
      <w:r>
        <w:rPr>
          <w:sz w:val="24"/>
          <w:szCs w:val="24"/>
        </w:rPr>
        <w:t>(Declaración jurada membretada de inscripción al R.U.P.U.B.A)</w:t>
      </w:r>
    </w:p>
    <w:p w:rsidR="00923B21" w:rsidRDefault="00923B21" w:rsidP="004C4740">
      <w:pPr>
        <w:spacing w:after="0"/>
        <w:jc w:val="both"/>
        <w:rPr>
          <w:sz w:val="24"/>
          <w:szCs w:val="24"/>
        </w:rPr>
      </w:pPr>
    </w:p>
    <w:p w:rsidR="00923B21" w:rsidRDefault="00923B21" w:rsidP="00923B21">
      <w:pPr>
        <w:spacing w:after="0"/>
        <w:jc w:val="both"/>
        <w:rPr>
          <w:sz w:val="24"/>
          <w:szCs w:val="24"/>
          <w:u w:val="single"/>
        </w:rPr>
      </w:pPr>
    </w:p>
    <w:p w:rsidR="00923B21" w:rsidRDefault="00923B21" w:rsidP="00923B21">
      <w:pPr>
        <w:spacing w:after="0"/>
        <w:jc w:val="both"/>
        <w:rPr>
          <w:sz w:val="24"/>
          <w:szCs w:val="24"/>
          <w:u w:val="single"/>
        </w:rPr>
      </w:pPr>
    </w:p>
    <w:p w:rsidR="00923B21" w:rsidRDefault="00923B21" w:rsidP="004C4740">
      <w:pPr>
        <w:spacing w:after="0"/>
        <w:jc w:val="both"/>
        <w:rPr>
          <w:sz w:val="24"/>
          <w:szCs w:val="24"/>
        </w:rPr>
      </w:pPr>
    </w:p>
    <w:p w:rsidR="00923B21" w:rsidRDefault="00923B21" w:rsidP="004C4740">
      <w:pPr>
        <w:spacing w:after="0"/>
        <w:jc w:val="both"/>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863DCC" w:rsidRDefault="004C4740" w:rsidP="00B10E7F">
      <w:pPr>
        <w:spacing w:after="0"/>
        <w:rPr>
          <w:sz w:val="24"/>
          <w:szCs w:val="24"/>
        </w:rPr>
      </w:pPr>
      <w:r>
        <w:rPr>
          <w:sz w:val="24"/>
          <w:szCs w:val="24"/>
        </w:rPr>
        <w:t xml:space="preserve">                                                                                                   </w:t>
      </w:r>
      <w:r w:rsidR="00923B21">
        <w:rPr>
          <w:sz w:val="24"/>
          <w:szCs w:val="24"/>
        </w:rPr>
        <w:t xml:space="preserve">      Firma y sello del oferente</w:t>
      </w:r>
    </w:p>
    <w:p w:rsidR="00863DCC" w:rsidRDefault="00863DCC" w:rsidP="00B10E7F">
      <w:pPr>
        <w:spacing w:after="0"/>
        <w:rPr>
          <w:sz w:val="24"/>
          <w:szCs w:val="24"/>
        </w:rPr>
      </w:pPr>
    </w:p>
    <w:p w:rsidR="00DC0E45" w:rsidRDefault="00DC0E45"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923B21" w:rsidRDefault="00923B21" w:rsidP="00B10E7F">
      <w:pPr>
        <w:spacing w:after="0"/>
        <w:rPr>
          <w:sz w:val="24"/>
          <w:szCs w:val="24"/>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756081" w:rsidRDefault="00756081" w:rsidP="00B10E7F">
      <w:pPr>
        <w:spacing w:after="0"/>
        <w:rPr>
          <w:noProof/>
          <w:lang w:eastAsia="es-AR"/>
        </w:rPr>
      </w:pPr>
    </w:p>
    <w:p w:rsidR="00756081" w:rsidRDefault="00756081" w:rsidP="00B10E7F">
      <w:pPr>
        <w:spacing w:after="0"/>
        <w:rPr>
          <w:noProof/>
          <w:lang w:eastAsia="es-AR"/>
        </w:rPr>
      </w:pPr>
    </w:p>
    <w:p w:rsidR="00756081" w:rsidRDefault="00756081" w:rsidP="00B10E7F">
      <w:pPr>
        <w:spacing w:after="0"/>
        <w:rPr>
          <w:noProof/>
          <w:lang w:eastAsia="es-AR"/>
        </w:rPr>
      </w:pPr>
    </w:p>
    <w:p w:rsidR="00756081" w:rsidRDefault="00756081" w:rsidP="00B10E7F">
      <w:pPr>
        <w:spacing w:after="0"/>
        <w:rPr>
          <w:noProof/>
          <w:lang w:eastAsia="es-AR"/>
        </w:rPr>
      </w:pPr>
    </w:p>
    <w:p w:rsidR="00756081" w:rsidRDefault="00756081" w:rsidP="00B10E7F">
      <w:pPr>
        <w:spacing w:after="0"/>
        <w:rPr>
          <w:noProof/>
          <w:lang w:eastAsia="es-AR"/>
        </w:rPr>
      </w:pPr>
    </w:p>
    <w:p w:rsidR="00756081" w:rsidRDefault="00756081" w:rsidP="00B10E7F">
      <w:pPr>
        <w:spacing w:after="0"/>
        <w:rPr>
          <w:noProof/>
          <w:lang w:eastAsia="es-AR"/>
        </w:rPr>
      </w:pPr>
    </w:p>
    <w:p w:rsidR="001F3C95" w:rsidRPr="00B10E7F" w:rsidRDefault="006552FC" w:rsidP="00B10E7F">
      <w:pPr>
        <w:spacing w:after="0"/>
        <w:rPr>
          <w:sz w:val="24"/>
          <w:szCs w:val="24"/>
        </w:rPr>
      </w:pPr>
      <w:r>
        <w:rPr>
          <w:noProof/>
          <w:lang w:eastAsia="es-AR"/>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222D7" w:rsidRDefault="001F3C95" w:rsidP="00F970FF">
      <w:r>
        <w:t xml:space="preserve">                                                                                                                                 </w:t>
      </w:r>
      <w:r w:rsidR="00FB5A64">
        <w:t xml:space="preserve">EXPEDIENTE Nº </w:t>
      </w:r>
      <w:r w:rsidR="00756081">
        <w:t>82534</w:t>
      </w:r>
      <w:r w:rsidR="00675BE2" w:rsidRPr="00F222D7">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4268FF">
        <w:rPr>
          <w:b/>
          <w:sz w:val="20"/>
          <w:szCs w:val="20"/>
          <w:u w:val="single"/>
        </w:rPr>
        <w:t xml:space="preserve">ENOS </w:t>
      </w:r>
      <w:r w:rsidR="00773230">
        <w:rPr>
          <w:b/>
          <w:sz w:val="20"/>
          <w:szCs w:val="20"/>
          <w:u w:val="single"/>
        </w:rPr>
        <w:t>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eastAsia="es-A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222D7" w:rsidRDefault="001F3C95" w:rsidP="00F970FF">
      <w:pPr>
        <w:jc w:val="both"/>
      </w:pPr>
      <w:r>
        <w:t xml:space="preserve">                                                                                                                                 </w:t>
      </w:r>
      <w:r w:rsidR="00FB5A64">
        <w:t xml:space="preserve">EXPEDIENTE </w:t>
      </w:r>
      <w:r w:rsidR="00FB5A64" w:rsidRPr="00441C36">
        <w:t xml:space="preserve">Nº </w:t>
      </w:r>
      <w:r w:rsidR="00756081">
        <w:t>82534</w:t>
      </w:r>
      <w:r w:rsidR="00675BE2" w:rsidRPr="00F222D7">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530"/>
    <w:bookmarkStart w:id="1" w:name="_MON_1447141610"/>
    <w:bookmarkStart w:id="2" w:name="_MON_1446451574"/>
    <w:bookmarkStart w:id="3" w:name="_GoBack"/>
    <w:bookmarkEnd w:id="0"/>
    <w:bookmarkEnd w:id="1"/>
    <w:bookmarkEnd w:id="2"/>
    <w:bookmarkStart w:id="4" w:name="_MON_1633342638"/>
    <w:bookmarkEnd w:id="4"/>
    <w:p w:rsidR="00756081" w:rsidRPr="00756081" w:rsidRDefault="00B54374" w:rsidP="00756081">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45.75pt" o:ole="">
            <v:imagedata r:id="rId9" o:title=""/>
          </v:shape>
          <o:OLEObject Type="Embed" ProgID="Word.Document.12" ShapeID="_x0000_i1031" DrawAspect="Content" ObjectID="_1633931812" r:id="rId10">
            <o:FieldCodes>\s</o:FieldCodes>
          </o:OLEObject>
        </w:object>
      </w:r>
      <w:bookmarkEnd w:id="3"/>
      <w:r w:rsidR="00756081" w:rsidRPr="00756081">
        <w:rPr>
          <w:sz w:val="24"/>
          <w:szCs w:val="24"/>
        </w:rPr>
        <w:t xml:space="preserve"> </w:t>
      </w:r>
      <w:r w:rsidR="00756081" w:rsidRPr="00756081">
        <w:rPr>
          <w:sz w:val="24"/>
          <w:szCs w:val="24"/>
        </w:rPr>
        <w:t>UNIVERSIDAD DE BUENOS AIRES</w:t>
      </w:r>
    </w:p>
    <w:p w:rsidR="00756081" w:rsidRPr="00756081" w:rsidRDefault="00756081" w:rsidP="00756081">
      <w:pPr>
        <w:spacing w:after="0"/>
        <w:rPr>
          <w:sz w:val="24"/>
          <w:szCs w:val="24"/>
        </w:rPr>
      </w:pPr>
      <w:r w:rsidRPr="00756081">
        <w:rPr>
          <w:sz w:val="24"/>
          <w:szCs w:val="24"/>
        </w:rPr>
        <w:t>ESCUELA SUPERIOR DE COMERCIO</w:t>
      </w:r>
    </w:p>
    <w:p w:rsidR="00756081" w:rsidRPr="00756081" w:rsidRDefault="00756081" w:rsidP="00756081">
      <w:pPr>
        <w:spacing w:after="0"/>
        <w:rPr>
          <w:sz w:val="24"/>
          <w:szCs w:val="24"/>
        </w:rPr>
      </w:pPr>
      <w:r w:rsidRPr="00756081">
        <w:rPr>
          <w:sz w:val="24"/>
          <w:szCs w:val="24"/>
        </w:rPr>
        <w:t xml:space="preserve">         “CARLOS PELLEGRINI”</w:t>
      </w:r>
    </w:p>
    <w:p w:rsidR="00756081" w:rsidRPr="00756081" w:rsidRDefault="00756081" w:rsidP="00756081">
      <w:pPr>
        <w:spacing w:after="0"/>
        <w:rPr>
          <w:szCs w:val="24"/>
          <w:u w:val="single"/>
        </w:rPr>
      </w:pPr>
    </w:p>
    <w:p w:rsidR="00756081" w:rsidRPr="00756081" w:rsidRDefault="00756081" w:rsidP="00756081">
      <w:pPr>
        <w:spacing w:after="0"/>
        <w:rPr>
          <w:szCs w:val="24"/>
          <w:u w:val="single"/>
        </w:rPr>
      </w:pPr>
      <w:r w:rsidRPr="00756081">
        <w:rPr>
          <w:szCs w:val="24"/>
          <w:u w:val="single"/>
        </w:rPr>
        <w:t>PROVEEDORES</w:t>
      </w:r>
    </w:p>
    <w:p w:rsidR="00756081" w:rsidRDefault="00756081" w:rsidP="00756081">
      <w:pPr>
        <w:spacing w:after="0"/>
        <w:rPr>
          <w:szCs w:val="24"/>
        </w:rPr>
      </w:pPr>
    </w:p>
    <w:p w:rsidR="00756081" w:rsidRPr="00756081" w:rsidRDefault="00756081" w:rsidP="00756081">
      <w:pPr>
        <w:spacing w:after="0"/>
        <w:rPr>
          <w:szCs w:val="24"/>
        </w:rPr>
      </w:pPr>
      <w:r w:rsidRPr="00756081">
        <w:rPr>
          <w:szCs w:val="24"/>
        </w:rPr>
        <w:t>NEOCONFORT S.R.L</w:t>
      </w:r>
    </w:p>
    <w:p w:rsidR="00756081" w:rsidRPr="00756081" w:rsidRDefault="00756081" w:rsidP="00756081">
      <w:pPr>
        <w:spacing w:after="0"/>
        <w:rPr>
          <w:szCs w:val="24"/>
        </w:rPr>
      </w:pPr>
      <w:r w:rsidRPr="00756081">
        <w:rPr>
          <w:szCs w:val="24"/>
        </w:rPr>
        <w:t>Alsina 1240</w:t>
      </w:r>
    </w:p>
    <w:p w:rsidR="00756081" w:rsidRPr="00756081" w:rsidRDefault="00756081" w:rsidP="00756081">
      <w:pPr>
        <w:spacing w:after="0"/>
        <w:rPr>
          <w:szCs w:val="24"/>
        </w:rPr>
      </w:pPr>
      <w:r w:rsidRPr="00756081">
        <w:rPr>
          <w:szCs w:val="24"/>
        </w:rPr>
        <w:t>Tel. 4723-0688</w:t>
      </w:r>
    </w:p>
    <w:p w:rsidR="00756081" w:rsidRPr="00756081" w:rsidRDefault="00756081" w:rsidP="00756081">
      <w:pPr>
        <w:spacing w:after="0"/>
        <w:rPr>
          <w:szCs w:val="24"/>
        </w:rPr>
      </w:pPr>
      <w:r w:rsidRPr="00756081">
        <w:rPr>
          <w:szCs w:val="24"/>
        </w:rPr>
        <w:t>San isidro</w:t>
      </w:r>
    </w:p>
    <w:p w:rsidR="00756081" w:rsidRPr="00756081" w:rsidRDefault="00756081" w:rsidP="00756081">
      <w:pPr>
        <w:spacing w:after="0"/>
        <w:rPr>
          <w:szCs w:val="24"/>
        </w:rPr>
      </w:pPr>
      <w:r w:rsidRPr="00756081">
        <w:rPr>
          <w:szCs w:val="24"/>
        </w:rPr>
        <w:t>eduardosanjuan@neoconfort.com.ar</w:t>
      </w:r>
    </w:p>
    <w:p w:rsidR="00756081" w:rsidRPr="00756081" w:rsidRDefault="00756081" w:rsidP="00756081">
      <w:pPr>
        <w:spacing w:after="0"/>
        <w:rPr>
          <w:szCs w:val="24"/>
        </w:rPr>
      </w:pPr>
    </w:p>
    <w:p w:rsidR="00756081" w:rsidRPr="00756081" w:rsidRDefault="00756081" w:rsidP="00756081">
      <w:pPr>
        <w:spacing w:after="0"/>
        <w:rPr>
          <w:szCs w:val="24"/>
        </w:rPr>
      </w:pPr>
      <w:r w:rsidRPr="00756081">
        <w:rPr>
          <w:szCs w:val="24"/>
        </w:rPr>
        <w:t>HLADAN INSTALACIONES</w:t>
      </w:r>
    </w:p>
    <w:p w:rsidR="00756081" w:rsidRPr="00756081" w:rsidRDefault="00756081" w:rsidP="00756081">
      <w:pPr>
        <w:spacing w:after="0"/>
        <w:rPr>
          <w:szCs w:val="24"/>
        </w:rPr>
      </w:pPr>
      <w:r w:rsidRPr="00756081">
        <w:rPr>
          <w:szCs w:val="24"/>
        </w:rPr>
        <w:t>Timoteo Gordillo 4612</w:t>
      </w:r>
    </w:p>
    <w:p w:rsidR="00756081" w:rsidRPr="00756081" w:rsidRDefault="00756081" w:rsidP="00756081">
      <w:pPr>
        <w:spacing w:after="0"/>
        <w:rPr>
          <w:szCs w:val="24"/>
        </w:rPr>
      </w:pPr>
      <w:r w:rsidRPr="00756081">
        <w:rPr>
          <w:szCs w:val="24"/>
        </w:rPr>
        <w:t>Tel. 5291-2050</w:t>
      </w:r>
    </w:p>
    <w:p w:rsidR="00756081" w:rsidRPr="00756081" w:rsidRDefault="00756081" w:rsidP="00756081">
      <w:pPr>
        <w:spacing w:after="0"/>
        <w:rPr>
          <w:szCs w:val="24"/>
        </w:rPr>
      </w:pPr>
      <w:r w:rsidRPr="00756081">
        <w:rPr>
          <w:szCs w:val="24"/>
        </w:rPr>
        <w:t>C.A.B.A</w:t>
      </w:r>
    </w:p>
    <w:p w:rsidR="00756081" w:rsidRPr="00756081" w:rsidRDefault="00756081" w:rsidP="00756081">
      <w:pPr>
        <w:spacing w:after="0"/>
        <w:rPr>
          <w:szCs w:val="24"/>
        </w:rPr>
      </w:pPr>
      <w:r>
        <w:rPr>
          <w:szCs w:val="24"/>
        </w:rPr>
        <w:t>fabianmakvic@hladan.com.</w:t>
      </w:r>
    </w:p>
    <w:p w:rsidR="00756081" w:rsidRPr="00756081" w:rsidRDefault="00756081" w:rsidP="00756081">
      <w:pPr>
        <w:spacing w:after="0"/>
        <w:rPr>
          <w:szCs w:val="24"/>
        </w:rPr>
      </w:pPr>
    </w:p>
    <w:p w:rsidR="00756081" w:rsidRPr="00756081" w:rsidRDefault="00756081" w:rsidP="00756081">
      <w:pPr>
        <w:spacing w:after="0"/>
        <w:rPr>
          <w:szCs w:val="24"/>
          <w:lang w:val="es-ES"/>
        </w:rPr>
      </w:pPr>
      <w:r w:rsidRPr="00756081">
        <w:rPr>
          <w:szCs w:val="24"/>
        </w:rPr>
        <w:t>FUSION TERMOMECANICA S.R.L</w:t>
      </w:r>
    </w:p>
    <w:p w:rsidR="00756081" w:rsidRPr="00756081" w:rsidRDefault="00756081" w:rsidP="00756081">
      <w:pPr>
        <w:spacing w:after="0"/>
        <w:rPr>
          <w:szCs w:val="24"/>
        </w:rPr>
      </w:pPr>
      <w:r w:rsidRPr="00756081">
        <w:rPr>
          <w:szCs w:val="24"/>
        </w:rPr>
        <w:t>Luzuriaga 846</w:t>
      </w:r>
    </w:p>
    <w:p w:rsidR="00756081" w:rsidRPr="00756081" w:rsidRDefault="00756081" w:rsidP="00756081">
      <w:pPr>
        <w:spacing w:after="0"/>
        <w:rPr>
          <w:szCs w:val="24"/>
        </w:rPr>
      </w:pPr>
      <w:r w:rsidRPr="00756081">
        <w:rPr>
          <w:szCs w:val="24"/>
        </w:rPr>
        <w:t>Tel. 4302-1700</w:t>
      </w:r>
    </w:p>
    <w:p w:rsidR="00756081" w:rsidRPr="00756081" w:rsidRDefault="00756081" w:rsidP="00756081">
      <w:pPr>
        <w:spacing w:after="0"/>
        <w:rPr>
          <w:szCs w:val="24"/>
        </w:rPr>
      </w:pPr>
      <w:r w:rsidRPr="00756081">
        <w:rPr>
          <w:szCs w:val="24"/>
        </w:rPr>
        <w:t>C.A.B.A</w:t>
      </w:r>
    </w:p>
    <w:p w:rsidR="00756081" w:rsidRPr="00756081" w:rsidRDefault="00756081" w:rsidP="00756081">
      <w:pPr>
        <w:spacing w:after="0" w:line="480" w:lineRule="auto"/>
        <w:rPr>
          <w:szCs w:val="24"/>
        </w:rPr>
      </w:pPr>
      <w:r w:rsidRPr="00756081">
        <w:rPr>
          <w:szCs w:val="24"/>
        </w:rPr>
        <w:t>administración@fusiontermomecanica.com.ar</w:t>
      </w:r>
    </w:p>
    <w:p w:rsidR="00756081" w:rsidRPr="00756081" w:rsidRDefault="00756081" w:rsidP="00756081">
      <w:pPr>
        <w:spacing w:after="0"/>
        <w:rPr>
          <w:szCs w:val="24"/>
          <w:lang w:val="en-US"/>
        </w:rPr>
      </w:pPr>
      <w:proofErr w:type="gramStart"/>
      <w:r w:rsidRPr="00756081">
        <w:rPr>
          <w:szCs w:val="24"/>
          <w:lang w:val="en-US"/>
        </w:rPr>
        <w:t>INGEREF  BS</w:t>
      </w:r>
      <w:proofErr w:type="gramEnd"/>
      <w:r w:rsidRPr="00756081">
        <w:rPr>
          <w:szCs w:val="24"/>
          <w:lang w:val="en-US"/>
        </w:rPr>
        <w:t>. AS.</w:t>
      </w:r>
    </w:p>
    <w:p w:rsidR="00756081" w:rsidRPr="00756081" w:rsidRDefault="00756081" w:rsidP="00756081">
      <w:pPr>
        <w:spacing w:after="0"/>
        <w:rPr>
          <w:szCs w:val="24"/>
          <w:lang w:val="en-US"/>
        </w:rPr>
      </w:pPr>
      <w:proofErr w:type="spellStart"/>
      <w:r w:rsidRPr="00756081">
        <w:rPr>
          <w:szCs w:val="24"/>
          <w:lang w:val="en-US"/>
        </w:rPr>
        <w:t>Yatay</w:t>
      </w:r>
      <w:proofErr w:type="spellEnd"/>
      <w:r w:rsidRPr="00756081">
        <w:rPr>
          <w:szCs w:val="24"/>
          <w:lang w:val="en-US"/>
        </w:rPr>
        <w:t xml:space="preserve"> 24 2º D</w:t>
      </w:r>
    </w:p>
    <w:p w:rsidR="00756081" w:rsidRPr="00756081" w:rsidRDefault="00756081" w:rsidP="00756081">
      <w:pPr>
        <w:spacing w:after="0"/>
        <w:rPr>
          <w:szCs w:val="24"/>
        </w:rPr>
      </w:pPr>
      <w:r w:rsidRPr="00756081">
        <w:rPr>
          <w:szCs w:val="24"/>
        </w:rPr>
        <w:t>Tel. 153-060-2154</w:t>
      </w:r>
    </w:p>
    <w:p w:rsidR="00756081" w:rsidRPr="00756081" w:rsidRDefault="00756081" w:rsidP="00756081">
      <w:pPr>
        <w:spacing w:after="0"/>
        <w:rPr>
          <w:szCs w:val="24"/>
        </w:rPr>
      </w:pPr>
      <w:r w:rsidRPr="00756081">
        <w:rPr>
          <w:szCs w:val="24"/>
        </w:rPr>
        <w:t>C.A.B.A</w:t>
      </w:r>
    </w:p>
    <w:p w:rsidR="00756081" w:rsidRPr="00756081" w:rsidRDefault="00756081" w:rsidP="00756081">
      <w:pPr>
        <w:spacing w:after="0"/>
        <w:rPr>
          <w:szCs w:val="24"/>
        </w:rPr>
      </w:pPr>
      <w:r w:rsidRPr="00756081">
        <w:rPr>
          <w:szCs w:val="24"/>
        </w:rPr>
        <w:t>administración@ingerefbuenosaires.com.ar</w:t>
      </w:r>
    </w:p>
    <w:p w:rsidR="00756081" w:rsidRPr="00756081" w:rsidRDefault="00756081" w:rsidP="00756081">
      <w:pPr>
        <w:spacing w:after="0"/>
        <w:rPr>
          <w:szCs w:val="24"/>
        </w:rPr>
      </w:pPr>
    </w:p>
    <w:p w:rsidR="00756081" w:rsidRPr="00756081" w:rsidRDefault="00756081" w:rsidP="00756081">
      <w:pPr>
        <w:spacing w:after="0"/>
        <w:rPr>
          <w:szCs w:val="24"/>
        </w:rPr>
      </w:pPr>
      <w:r w:rsidRPr="00756081">
        <w:rPr>
          <w:szCs w:val="24"/>
        </w:rPr>
        <w:t>ECOKLIMA S.R.L</w:t>
      </w:r>
    </w:p>
    <w:p w:rsidR="00756081" w:rsidRPr="00756081" w:rsidRDefault="00756081" w:rsidP="00756081">
      <w:pPr>
        <w:spacing w:after="0"/>
        <w:rPr>
          <w:szCs w:val="24"/>
        </w:rPr>
      </w:pPr>
      <w:r w:rsidRPr="00756081">
        <w:rPr>
          <w:szCs w:val="24"/>
        </w:rPr>
        <w:t>AV. SAN JUAN 1558</w:t>
      </w:r>
    </w:p>
    <w:p w:rsidR="00756081" w:rsidRPr="00756081" w:rsidRDefault="00756081" w:rsidP="00756081">
      <w:pPr>
        <w:spacing w:after="0"/>
        <w:rPr>
          <w:szCs w:val="24"/>
        </w:rPr>
      </w:pPr>
      <w:r w:rsidRPr="00756081">
        <w:rPr>
          <w:szCs w:val="24"/>
        </w:rPr>
        <w:t>C.A.B.A</w:t>
      </w:r>
    </w:p>
    <w:p w:rsidR="00756081" w:rsidRPr="00756081" w:rsidRDefault="00756081" w:rsidP="00756081">
      <w:pPr>
        <w:spacing w:after="0"/>
        <w:rPr>
          <w:szCs w:val="24"/>
        </w:rPr>
      </w:pPr>
      <w:r w:rsidRPr="00756081">
        <w:rPr>
          <w:szCs w:val="24"/>
        </w:rPr>
        <w:t>Tel. 4305-7117/7337</w:t>
      </w:r>
    </w:p>
    <w:p w:rsidR="00756081" w:rsidRPr="00756081" w:rsidRDefault="00756081" w:rsidP="00756081">
      <w:pPr>
        <w:spacing w:after="0"/>
        <w:rPr>
          <w:szCs w:val="24"/>
        </w:rPr>
      </w:pPr>
      <w:r w:rsidRPr="00756081">
        <w:rPr>
          <w:szCs w:val="24"/>
        </w:rPr>
        <w:t>Santiago@ecoklima.com.ar</w:t>
      </w:r>
    </w:p>
    <w:p w:rsidR="00756081" w:rsidRPr="00756081" w:rsidRDefault="00756081" w:rsidP="00756081">
      <w:pPr>
        <w:spacing w:after="0"/>
        <w:rPr>
          <w:szCs w:val="24"/>
        </w:rPr>
      </w:pPr>
    </w:p>
    <w:p w:rsidR="00756081" w:rsidRPr="00756081" w:rsidRDefault="00756081" w:rsidP="00756081">
      <w:pPr>
        <w:spacing w:after="0"/>
        <w:rPr>
          <w:lang w:val="es-ES"/>
        </w:rPr>
      </w:pPr>
    </w:p>
    <w:p w:rsidR="001F3C95" w:rsidRPr="00756081" w:rsidRDefault="001F3C95" w:rsidP="00863DCC">
      <w:pPr>
        <w:spacing w:after="0"/>
        <w:rPr>
          <w:rStyle w:val="Referenciasutil"/>
          <w:lang w:val="es-ES"/>
        </w:rPr>
      </w:pPr>
    </w:p>
    <w:sectPr w:rsidR="001F3C95" w:rsidRPr="00756081" w:rsidSect="00EF12D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AB" w:rsidRDefault="001E2BAB" w:rsidP="00BB3A87">
      <w:pPr>
        <w:spacing w:after="0" w:line="240" w:lineRule="auto"/>
      </w:pPr>
      <w:r>
        <w:separator/>
      </w:r>
    </w:p>
  </w:endnote>
  <w:endnote w:type="continuationSeparator" w:id="0">
    <w:p w:rsidR="001E2BAB" w:rsidRDefault="001E2BAB"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E8" w:rsidRDefault="005D06E8">
    <w:pPr>
      <w:pStyle w:val="Piedepgina"/>
    </w:pPr>
  </w:p>
  <w:bookmarkStart w:id="5" w:name="_MON_1446283548"/>
  <w:bookmarkEnd w:id="5"/>
  <w:p w:rsidR="005D06E8" w:rsidRDefault="005D06E8">
    <w:pPr>
      <w:pStyle w:val="Piedepgina"/>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45.75pt" o:ole="">
          <v:imagedata r:id="rId1" o:title=""/>
        </v:shape>
        <o:OLEObject Type="Embed" ProgID="Word.Document.12" ShapeID="_x0000_i1026" DrawAspect="Content" ObjectID="_1633931813" r:id="rId2">
          <o:FieldCodes>\s</o:FieldCodes>
        </o:OLEObject>
      </w:object>
    </w:r>
  </w:p>
  <w:p w:rsidR="005D06E8" w:rsidRDefault="005D06E8">
    <w:pPr>
      <w:pStyle w:val="Piedepgina"/>
      <w:rPr>
        <w:sz w:val="24"/>
        <w:szCs w:val="24"/>
      </w:rPr>
    </w:pPr>
  </w:p>
  <w:p w:rsidR="005D06E8" w:rsidRDefault="005D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AB" w:rsidRDefault="001E2BAB" w:rsidP="00BB3A87">
      <w:pPr>
        <w:spacing w:after="0" w:line="240" w:lineRule="auto"/>
      </w:pPr>
      <w:r>
        <w:separator/>
      </w:r>
    </w:p>
  </w:footnote>
  <w:footnote w:type="continuationSeparator" w:id="0">
    <w:p w:rsidR="001E2BAB" w:rsidRDefault="001E2BAB"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94690"/>
    <w:rsid w:val="000958B3"/>
    <w:rsid w:val="000A6E82"/>
    <w:rsid w:val="000E5F5B"/>
    <w:rsid w:val="00126BE9"/>
    <w:rsid w:val="00167379"/>
    <w:rsid w:val="001A479E"/>
    <w:rsid w:val="001C7CC6"/>
    <w:rsid w:val="001D11DA"/>
    <w:rsid w:val="001E2BAB"/>
    <w:rsid w:val="001F3C95"/>
    <w:rsid w:val="001F67E0"/>
    <w:rsid w:val="002243EB"/>
    <w:rsid w:val="002268AB"/>
    <w:rsid w:val="00246BD2"/>
    <w:rsid w:val="002713D6"/>
    <w:rsid w:val="002834AF"/>
    <w:rsid w:val="002B19D3"/>
    <w:rsid w:val="002E1F3E"/>
    <w:rsid w:val="0033126B"/>
    <w:rsid w:val="00364E8F"/>
    <w:rsid w:val="0039269D"/>
    <w:rsid w:val="003B4783"/>
    <w:rsid w:val="003D75EF"/>
    <w:rsid w:val="003F693A"/>
    <w:rsid w:val="0040012C"/>
    <w:rsid w:val="004268FF"/>
    <w:rsid w:val="00430A78"/>
    <w:rsid w:val="0043449B"/>
    <w:rsid w:val="00441C36"/>
    <w:rsid w:val="0045085C"/>
    <w:rsid w:val="004727DA"/>
    <w:rsid w:val="0048679B"/>
    <w:rsid w:val="004A2F59"/>
    <w:rsid w:val="004A34A3"/>
    <w:rsid w:val="004C34C9"/>
    <w:rsid w:val="004C4740"/>
    <w:rsid w:val="004F7F20"/>
    <w:rsid w:val="005051A1"/>
    <w:rsid w:val="005071F7"/>
    <w:rsid w:val="005072B8"/>
    <w:rsid w:val="00530A69"/>
    <w:rsid w:val="00561A4E"/>
    <w:rsid w:val="00562C9F"/>
    <w:rsid w:val="00562E6C"/>
    <w:rsid w:val="00582CD8"/>
    <w:rsid w:val="005C65F7"/>
    <w:rsid w:val="005D06E8"/>
    <w:rsid w:val="005D4303"/>
    <w:rsid w:val="00601B62"/>
    <w:rsid w:val="006157D2"/>
    <w:rsid w:val="00630AD9"/>
    <w:rsid w:val="006408B1"/>
    <w:rsid w:val="006552FC"/>
    <w:rsid w:val="00662B20"/>
    <w:rsid w:val="00675BE2"/>
    <w:rsid w:val="006C1058"/>
    <w:rsid w:val="006C4D8D"/>
    <w:rsid w:val="006E76C9"/>
    <w:rsid w:val="00710043"/>
    <w:rsid w:val="00723AF0"/>
    <w:rsid w:val="00733BAE"/>
    <w:rsid w:val="00747C9E"/>
    <w:rsid w:val="00756081"/>
    <w:rsid w:val="00764DC0"/>
    <w:rsid w:val="00765B0C"/>
    <w:rsid w:val="00773230"/>
    <w:rsid w:val="00777373"/>
    <w:rsid w:val="007926B2"/>
    <w:rsid w:val="007967A0"/>
    <w:rsid w:val="007E324F"/>
    <w:rsid w:val="007F77C2"/>
    <w:rsid w:val="00837190"/>
    <w:rsid w:val="00863DCC"/>
    <w:rsid w:val="008745DE"/>
    <w:rsid w:val="00887EF8"/>
    <w:rsid w:val="0089335A"/>
    <w:rsid w:val="008E089C"/>
    <w:rsid w:val="0090764B"/>
    <w:rsid w:val="009159D2"/>
    <w:rsid w:val="00920DB8"/>
    <w:rsid w:val="00923B21"/>
    <w:rsid w:val="0092593C"/>
    <w:rsid w:val="0092768E"/>
    <w:rsid w:val="00952821"/>
    <w:rsid w:val="00961D03"/>
    <w:rsid w:val="00981E1A"/>
    <w:rsid w:val="009B09C7"/>
    <w:rsid w:val="009B64FE"/>
    <w:rsid w:val="009D746F"/>
    <w:rsid w:val="009E2508"/>
    <w:rsid w:val="00A2032A"/>
    <w:rsid w:val="00A24FA3"/>
    <w:rsid w:val="00A266DC"/>
    <w:rsid w:val="00A44E43"/>
    <w:rsid w:val="00A95A02"/>
    <w:rsid w:val="00A9751D"/>
    <w:rsid w:val="00AA0A27"/>
    <w:rsid w:val="00AB0C56"/>
    <w:rsid w:val="00AC5968"/>
    <w:rsid w:val="00AD20D3"/>
    <w:rsid w:val="00AE3552"/>
    <w:rsid w:val="00AF248C"/>
    <w:rsid w:val="00AF4564"/>
    <w:rsid w:val="00B04040"/>
    <w:rsid w:val="00B10E7F"/>
    <w:rsid w:val="00B35287"/>
    <w:rsid w:val="00B42BF7"/>
    <w:rsid w:val="00B4366F"/>
    <w:rsid w:val="00B54374"/>
    <w:rsid w:val="00B54917"/>
    <w:rsid w:val="00B91D4B"/>
    <w:rsid w:val="00BA70E1"/>
    <w:rsid w:val="00BB3A87"/>
    <w:rsid w:val="00BC3B37"/>
    <w:rsid w:val="00BD31C1"/>
    <w:rsid w:val="00C31331"/>
    <w:rsid w:val="00C33337"/>
    <w:rsid w:val="00C52AE9"/>
    <w:rsid w:val="00CD432D"/>
    <w:rsid w:val="00CE4C02"/>
    <w:rsid w:val="00CF6584"/>
    <w:rsid w:val="00D442A9"/>
    <w:rsid w:val="00D72E44"/>
    <w:rsid w:val="00DA03A8"/>
    <w:rsid w:val="00DC0E45"/>
    <w:rsid w:val="00DC3C7D"/>
    <w:rsid w:val="00DF2B41"/>
    <w:rsid w:val="00DF5A41"/>
    <w:rsid w:val="00E01C9D"/>
    <w:rsid w:val="00E10900"/>
    <w:rsid w:val="00E24557"/>
    <w:rsid w:val="00E70DAB"/>
    <w:rsid w:val="00E92928"/>
    <w:rsid w:val="00ED25EC"/>
    <w:rsid w:val="00EF12D7"/>
    <w:rsid w:val="00EF3563"/>
    <w:rsid w:val="00F04FD7"/>
    <w:rsid w:val="00F222D7"/>
    <w:rsid w:val="00F40167"/>
    <w:rsid w:val="00F44F4B"/>
    <w:rsid w:val="00F60EAD"/>
    <w:rsid w:val="00F908B6"/>
    <w:rsid w:val="00F970FF"/>
    <w:rsid w:val="00FA043B"/>
    <w:rsid w:val="00FB05C6"/>
    <w:rsid w:val="00FB5A64"/>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238B1"/>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7B55-B1F8-40B4-A9E1-1F1F7705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3</cp:revision>
  <cp:lastPrinted>2019-10-30T12:07:00Z</cp:lastPrinted>
  <dcterms:created xsi:type="dcterms:W3CDTF">2019-10-30T12:04:00Z</dcterms:created>
  <dcterms:modified xsi:type="dcterms:W3CDTF">2019-10-30T12:10:00Z</dcterms:modified>
</cp:coreProperties>
</file>